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76580" w14:textId="77777777" w:rsidR="00105140" w:rsidRDefault="00105140" w:rsidP="00105140">
      <w:pPr>
        <w:jc w:val="center"/>
        <w:rPr>
          <w:rFonts w:ascii="Garamond" w:hAnsi="Garamond"/>
        </w:rPr>
      </w:pPr>
    </w:p>
    <w:p w14:paraId="77451E0B" w14:textId="1C4F1AEC" w:rsidR="001D5E5A" w:rsidRPr="001F5966" w:rsidRDefault="00267AC3" w:rsidP="001D5E5A">
      <w:pPr>
        <w:pStyle w:val="Default"/>
        <w:jc w:val="center"/>
        <w:rPr>
          <w:rFonts w:ascii="Garamond" w:hAnsi="Garamond"/>
          <w:b/>
          <w:sz w:val="36"/>
          <w:szCs w:val="36"/>
        </w:rPr>
      </w:pPr>
      <w:r w:rsidRPr="001F5966">
        <w:rPr>
          <w:rFonts w:ascii="Garamond" w:hAnsi="Garamond"/>
          <w:b/>
          <w:sz w:val="36"/>
          <w:szCs w:val="36"/>
        </w:rPr>
        <w:t>Name of Performer</w:t>
      </w:r>
      <w:r w:rsidR="00044345" w:rsidRPr="001F5966">
        <w:rPr>
          <w:rFonts w:ascii="Garamond" w:hAnsi="Garamond"/>
          <w:b/>
          <w:sz w:val="36"/>
          <w:szCs w:val="36"/>
        </w:rPr>
        <w:t>, Instrument</w:t>
      </w:r>
    </w:p>
    <w:p w14:paraId="2B6F6719" w14:textId="77777777" w:rsidR="001D5E5A" w:rsidRPr="00267AC3" w:rsidRDefault="001D5E5A" w:rsidP="001D5E5A">
      <w:pPr>
        <w:pStyle w:val="Default"/>
        <w:jc w:val="center"/>
        <w:rPr>
          <w:rFonts w:ascii="Garamond" w:hAnsi="Garamond"/>
          <w:b/>
        </w:rPr>
      </w:pPr>
      <w:r w:rsidRPr="00267AC3">
        <w:rPr>
          <w:rFonts w:ascii="Garamond" w:hAnsi="Garamond"/>
          <w:b/>
        </w:rPr>
        <w:t>with</w:t>
      </w:r>
    </w:p>
    <w:p w14:paraId="6BD30425" w14:textId="77777777" w:rsidR="001D5E5A" w:rsidRPr="00044345" w:rsidRDefault="001D5E5A" w:rsidP="001D5E5A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044345">
        <w:rPr>
          <w:rFonts w:ascii="Garamond" w:hAnsi="Garamond"/>
          <w:b/>
          <w:sz w:val="28"/>
          <w:szCs w:val="28"/>
        </w:rPr>
        <w:t xml:space="preserve">Name, instrument </w:t>
      </w:r>
    </w:p>
    <w:p w14:paraId="21C87FB1" w14:textId="77777777" w:rsidR="001D5E5A" w:rsidRDefault="001D5E5A" w:rsidP="001D5E5A">
      <w:pPr>
        <w:pStyle w:val="Default"/>
        <w:jc w:val="center"/>
        <w:rPr>
          <w:rFonts w:ascii="Garamond" w:hAnsi="Garamond"/>
          <w:b/>
          <w:sz w:val="28"/>
          <w:szCs w:val="28"/>
        </w:rPr>
      </w:pPr>
    </w:p>
    <w:p w14:paraId="23D7665F" w14:textId="197EFF6A" w:rsidR="001D5E5A" w:rsidRPr="003F1289" w:rsidRDefault="001D5E5A" w:rsidP="001D5E5A">
      <w:pPr>
        <w:pStyle w:val="Default"/>
        <w:jc w:val="center"/>
        <w:rPr>
          <w:rFonts w:ascii="Garamond" w:hAnsi="Garamond"/>
          <w:b/>
          <w:sz w:val="36"/>
          <w:szCs w:val="36"/>
        </w:rPr>
      </w:pPr>
      <w:r w:rsidRPr="003F1289">
        <w:rPr>
          <w:rFonts w:ascii="Garamond" w:hAnsi="Garamond"/>
          <w:b/>
          <w:sz w:val="36"/>
          <w:szCs w:val="36"/>
        </w:rPr>
        <w:t>Senior Recital</w:t>
      </w:r>
    </w:p>
    <w:p w14:paraId="1AB70B3B" w14:textId="77777777" w:rsidR="00267AC3" w:rsidRPr="00267AC3" w:rsidRDefault="00267AC3" w:rsidP="00267AC3">
      <w:pPr>
        <w:pStyle w:val="Default"/>
        <w:rPr>
          <w:rFonts w:ascii="Garamond" w:hAnsi="Garamond"/>
          <w:b/>
        </w:rPr>
      </w:pPr>
    </w:p>
    <w:p w14:paraId="7B36900D" w14:textId="42AF3F6B" w:rsidR="00267AC3" w:rsidRPr="00267AC3" w:rsidRDefault="00267AC3" w:rsidP="00771E4E">
      <w:pPr>
        <w:pStyle w:val="Defaul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y of week, Month, Day</w:t>
      </w:r>
      <w:r w:rsidRPr="00267AC3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Year</w:t>
      </w:r>
      <w:r w:rsidRPr="00267AC3">
        <w:rPr>
          <w:rFonts w:ascii="Garamond" w:hAnsi="Garamond"/>
          <w:b/>
        </w:rPr>
        <w:t xml:space="preserve">                    </w:t>
      </w:r>
      <w:r w:rsidRPr="00267AC3"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ab/>
        <w:t xml:space="preserve">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ab/>
        <w:t xml:space="preserve">      </w:t>
      </w:r>
      <w:r w:rsidR="00771E4E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</w:t>
      </w:r>
      <w:r w:rsidRPr="00267AC3">
        <w:rPr>
          <w:rFonts w:ascii="Garamond" w:hAnsi="Garamond"/>
          <w:b/>
        </w:rPr>
        <w:t xml:space="preserve">7:30 PM </w:t>
      </w:r>
    </w:p>
    <w:p w14:paraId="774136B5" w14:textId="5820BA65" w:rsidR="00267AC3" w:rsidRPr="00267AC3" w:rsidRDefault="00267AC3" w:rsidP="00771E4E">
      <w:pPr>
        <w:pStyle w:val="Default"/>
        <w:rPr>
          <w:rFonts w:ascii="Garamond" w:hAnsi="Garamond"/>
          <w:b/>
        </w:rPr>
      </w:pPr>
      <w:r w:rsidRPr="00267AC3">
        <w:rPr>
          <w:rFonts w:ascii="Garamond" w:hAnsi="Garamond"/>
          <w:b/>
        </w:rPr>
        <w:t xml:space="preserve">Wattenbarger Auditorium                   </w:t>
      </w:r>
      <w:r w:rsidRPr="00267AC3">
        <w:rPr>
          <w:rFonts w:ascii="Garamond" w:hAnsi="Garamond"/>
          <w:b/>
        </w:rPr>
        <w:tab/>
      </w:r>
      <w:r w:rsidRPr="00267AC3">
        <w:rPr>
          <w:rFonts w:ascii="Garamond" w:hAnsi="Garamond"/>
          <w:b/>
        </w:rPr>
        <w:tab/>
        <w:t xml:space="preserve">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</w:t>
      </w:r>
      <w:r w:rsidR="00771E4E">
        <w:rPr>
          <w:rFonts w:ascii="Garamond" w:hAnsi="Garamond"/>
          <w:b/>
        </w:rPr>
        <w:t xml:space="preserve">   </w:t>
      </w:r>
      <w:r w:rsidRPr="00267AC3">
        <w:rPr>
          <w:rFonts w:ascii="Garamond" w:hAnsi="Garamond"/>
          <w:b/>
        </w:rPr>
        <w:t>Bryan Fine Arts Building</w:t>
      </w:r>
    </w:p>
    <w:p w14:paraId="23CDB8F7" w14:textId="77777777" w:rsidR="00105140" w:rsidRDefault="00105140" w:rsidP="00E749DC">
      <w:pPr>
        <w:rPr>
          <w:rFonts w:ascii="Garamond" w:hAnsi="Garamond"/>
        </w:rPr>
      </w:pPr>
    </w:p>
    <w:p w14:paraId="6947589F" w14:textId="77777777" w:rsidR="00DF6867" w:rsidRDefault="00DF6867" w:rsidP="00E749DC">
      <w:pPr>
        <w:rPr>
          <w:rFonts w:ascii="Garamond" w:hAnsi="Garamond"/>
        </w:rPr>
      </w:pPr>
    </w:p>
    <w:p w14:paraId="711FAF1D" w14:textId="77777777" w:rsidR="00DF6867" w:rsidRDefault="00DF6867" w:rsidP="00E749DC">
      <w:pPr>
        <w:rPr>
          <w:rFonts w:ascii="Garamond" w:hAnsi="Garamond"/>
        </w:rPr>
      </w:pPr>
    </w:p>
    <w:p w14:paraId="678DE631" w14:textId="3EE04ABE" w:rsidR="00DF6867" w:rsidRDefault="00F429CC" w:rsidP="00E749DC">
      <w:pPr>
        <w:rPr>
          <w:rFonts w:ascii="Garamond" w:hAnsi="Garamond"/>
        </w:rPr>
      </w:pPr>
      <w:r>
        <w:rPr>
          <w:rFonts w:ascii="Garamond" w:hAnsi="Garamond"/>
        </w:rPr>
        <w:t>Program should be in Garamond font.</w:t>
      </w:r>
    </w:p>
    <w:p w14:paraId="49C4CCFA" w14:textId="77777777" w:rsidR="00DF6867" w:rsidRDefault="00DF6867" w:rsidP="00E749DC">
      <w:pPr>
        <w:rPr>
          <w:rFonts w:ascii="Garamond" w:hAnsi="Garamond"/>
        </w:rPr>
      </w:pPr>
    </w:p>
    <w:p w14:paraId="1DF8713B" w14:textId="77777777" w:rsidR="00DF6867" w:rsidRDefault="00DF6867" w:rsidP="00E749DC">
      <w:pPr>
        <w:rPr>
          <w:rFonts w:ascii="Garamond" w:hAnsi="Garamond"/>
        </w:rPr>
      </w:pPr>
    </w:p>
    <w:p w14:paraId="5F1CB92D" w14:textId="77777777" w:rsidR="00DF6867" w:rsidRDefault="00DF6867" w:rsidP="00E749DC">
      <w:pPr>
        <w:rPr>
          <w:rFonts w:ascii="Garamond" w:hAnsi="Garamond"/>
        </w:rPr>
      </w:pPr>
    </w:p>
    <w:p w14:paraId="6BF8DDE5" w14:textId="77777777" w:rsidR="00DF6867" w:rsidRDefault="00DF6867" w:rsidP="00E749DC">
      <w:pPr>
        <w:rPr>
          <w:rFonts w:ascii="Garamond" w:hAnsi="Garamond"/>
        </w:rPr>
      </w:pPr>
    </w:p>
    <w:p w14:paraId="45657F45" w14:textId="77777777" w:rsidR="00DF6867" w:rsidRDefault="00DF6867" w:rsidP="00E749DC">
      <w:pPr>
        <w:rPr>
          <w:rFonts w:ascii="Garamond" w:hAnsi="Garamond"/>
        </w:rPr>
      </w:pPr>
    </w:p>
    <w:p w14:paraId="61D05541" w14:textId="77777777" w:rsidR="00DF6867" w:rsidRDefault="00DF6867" w:rsidP="00E749DC">
      <w:pPr>
        <w:rPr>
          <w:rFonts w:ascii="Garamond" w:hAnsi="Garamond"/>
        </w:rPr>
      </w:pPr>
    </w:p>
    <w:p w14:paraId="10637AA1" w14:textId="77777777" w:rsidR="00DF6867" w:rsidRDefault="00DF6867" w:rsidP="00E749DC">
      <w:pPr>
        <w:rPr>
          <w:rFonts w:ascii="Garamond" w:hAnsi="Garamond"/>
        </w:rPr>
      </w:pPr>
    </w:p>
    <w:p w14:paraId="53642810" w14:textId="77777777" w:rsidR="00DF6867" w:rsidRDefault="00DF6867" w:rsidP="00E749DC">
      <w:pPr>
        <w:rPr>
          <w:rFonts w:ascii="Garamond" w:hAnsi="Garamond"/>
        </w:rPr>
      </w:pPr>
    </w:p>
    <w:p w14:paraId="4461C2C8" w14:textId="77777777" w:rsidR="00DF6867" w:rsidRDefault="00DF6867" w:rsidP="00E749DC">
      <w:pPr>
        <w:rPr>
          <w:rFonts w:ascii="Garamond" w:hAnsi="Garamond"/>
        </w:rPr>
      </w:pPr>
    </w:p>
    <w:p w14:paraId="757A4BBE" w14:textId="77777777" w:rsidR="00DF6867" w:rsidRDefault="00DF6867" w:rsidP="00E749DC">
      <w:pPr>
        <w:rPr>
          <w:rFonts w:ascii="Garamond" w:hAnsi="Garamond"/>
        </w:rPr>
      </w:pPr>
    </w:p>
    <w:p w14:paraId="6FB8B719" w14:textId="77777777" w:rsidR="00DF6867" w:rsidRDefault="00DF6867" w:rsidP="00E749DC">
      <w:pPr>
        <w:rPr>
          <w:rFonts w:ascii="Garamond" w:hAnsi="Garamond"/>
        </w:rPr>
      </w:pPr>
    </w:p>
    <w:p w14:paraId="1C553CAF" w14:textId="77777777" w:rsidR="00DF6867" w:rsidRDefault="00DF6867" w:rsidP="00E749DC">
      <w:pPr>
        <w:rPr>
          <w:rFonts w:ascii="Garamond" w:hAnsi="Garamond"/>
        </w:rPr>
      </w:pPr>
    </w:p>
    <w:p w14:paraId="0D05D022" w14:textId="77777777" w:rsidR="00DF6867" w:rsidRDefault="00DF6867" w:rsidP="00E749DC">
      <w:pPr>
        <w:rPr>
          <w:rFonts w:ascii="Garamond" w:hAnsi="Garamond"/>
        </w:rPr>
      </w:pPr>
    </w:p>
    <w:p w14:paraId="330E5190" w14:textId="77777777" w:rsidR="00DF6867" w:rsidRDefault="00DF6867" w:rsidP="00E749DC">
      <w:pPr>
        <w:rPr>
          <w:rFonts w:ascii="Garamond" w:hAnsi="Garamond"/>
        </w:rPr>
      </w:pPr>
    </w:p>
    <w:p w14:paraId="475BD768" w14:textId="77777777" w:rsidR="00DF6867" w:rsidRDefault="00DF6867" w:rsidP="00E749DC">
      <w:pPr>
        <w:rPr>
          <w:rFonts w:ascii="Garamond" w:hAnsi="Garamond"/>
        </w:rPr>
      </w:pPr>
    </w:p>
    <w:p w14:paraId="0A1B9927" w14:textId="77777777" w:rsidR="005D3B6B" w:rsidRDefault="005D3B6B" w:rsidP="00E749DC">
      <w:pPr>
        <w:rPr>
          <w:rFonts w:ascii="Garamond" w:hAnsi="Garamond"/>
        </w:rPr>
      </w:pPr>
    </w:p>
    <w:p w14:paraId="5FCF358C" w14:textId="77777777" w:rsidR="005D3B6B" w:rsidRDefault="005D3B6B" w:rsidP="00E749DC">
      <w:pPr>
        <w:rPr>
          <w:rFonts w:ascii="Garamond" w:hAnsi="Garamond"/>
        </w:rPr>
      </w:pPr>
    </w:p>
    <w:p w14:paraId="2B462788" w14:textId="77777777" w:rsidR="005D3B6B" w:rsidRDefault="005D3B6B" w:rsidP="00E749DC">
      <w:pPr>
        <w:rPr>
          <w:rFonts w:ascii="Garamond" w:hAnsi="Garamond"/>
        </w:rPr>
      </w:pPr>
    </w:p>
    <w:p w14:paraId="3D6766EC" w14:textId="77777777" w:rsidR="005D3B6B" w:rsidRDefault="005D3B6B" w:rsidP="00E749DC">
      <w:pPr>
        <w:rPr>
          <w:rFonts w:ascii="Garamond" w:hAnsi="Garamond"/>
        </w:rPr>
      </w:pPr>
    </w:p>
    <w:p w14:paraId="42E42F65" w14:textId="77777777" w:rsidR="005D3B6B" w:rsidRDefault="005D3B6B" w:rsidP="00E749DC">
      <w:pPr>
        <w:rPr>
          <w:rFonts w:ascii="Garamond" w:hAnsi="Garamond"/>
        </w:rPr>
      </w:pPr>
    </w:p>
    <w:p w14:paraId="46FB105B" w14:textId="77777777" w:rsidR="005D3B6B" w:rsidRDefault="005D3B6B" w:rsidP="00E749DC">
      <w:pPr>
        <w:rPr>
          <w:rFonts w:ascii="Garamond" w:hAnsi="Garamond"/>
        </w:rPr>
      </w:pPr>
    </w:p>
    <w:p w14:paraId="28AF44A8" w14:textId="77777777" w:rsidR="005D3B6B" w:rsidRDefault="005D3B6B" w:rsidP="00E749DC">
      <w:pPr>
        <w:rPr>
          <w:rFonts w:ascii="Garamond" w:hAnsi="Garamond"/>
        </w:rPr>
      </w:pPr>
    </w:p>
    <w:p w14:paraId="350F2AA7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21E42069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47BC2A85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39DF5EF4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0B733F8B" w14:textId="77777777" w:rsidR="00C43616" w:rsidRDefault="00C43616" w:rsidP="005D3B6B">
      <w:pPr>
        <w:jc w:val="center"/>
        <w:rPr>
          <w:rFonts w:ascii="Garamond" w:hAnsi="Garamond"/>
          <w:i/>
        </w:rPr>
      </w:pPr>
    </w:p>
    <w:p w14:paraId="494A8EE8" w14:textId="77777777" w:rsidR="005D3B6B" w:rsidRDefault="005D3B6B" w:rsidP="005D3B6B">
      <w:pPr>
        <w:jc w:val="center"/>
        <w:rPr>
          <w:rFonts w:ascii="Garamond" w:hAnsi="Garamond"/>
          <w:i/>
        </w:rPr>
      </w:pPr>
    </w:p>
    <w:p w14:paraId="260615E2" w14:textId="6BFFD9B7" w:rsidR="005D3B6B" w:rsidRDefault="005D3B6B" w:rsidP="005D3B6B">
      <w:pPr>
        <w:jc w:val="center"/>
        <w:rPr>
          <w:rFonts w:ascii="Garamond" w:hAnsi="Garamond"/>
          <w:i/>
        </w:rPr>
      </w:pPr>
      <w:r w:rsidRPr="005D3B6B">
        <w:rPr>
          <w:rFonts w:ascii="Garamond" w:hAnsi="Garamond"/>
          <w:i/>
        </w:rPr>
        <w:t>Th</w:t>
      </w:r>
      <w:r w:rsidRPr="0079570C">
        <w:rPr>
          <w:rFonts w:ascii="Garamond" w:hAnsi="Garamond"/>
          <w:i/>
        </w:rPr>
        <w:t>is recital is given in partial fulfillment for the Bachelor of Music Degree in _________________.</w:t>
      </w:r>
    </w:p>
    <w:p w14:paraId="6D9F948B" w14:textId="195E06E9" w:rsidR="0079570C" w:rsidRDefault="00FA5230" w:rsidP="00EE5E1D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Student </w:t>
      </w:r>
      <w:r w:rsidR="005D3B6B">
        <w:rPr>
          <w:rFonts w:ascii="Garamond" w:hAnsi="Garamond"/>
          <w:i/>
        </w:rPr>
        <w:t>Nam</w:t>
      </w:r>
      <w:r w:rsidR="005D3B6B" w:rsidRPr="0079570C">
        <w:rPr>
          <w:rFonts w:ascii="Garamond" w:hAnsi="Garamond"/>
          <w:i/>
        </w:rPr>
        <w:t>e is a student of Teacher</w:t>
      </w:r>
      <w:r>
        <w:rPr>
          <w:rFonts w:ascii="Garamond" w:hAnsi="Garamond"/>
          <w:i/>
        </w:rPr>
        <w:t>’s Name</w:t>
      </w:r>
      <w:bookmarkStart w:id="0" w:name="_GoBack"/>
      <w:bookmarkEnd w:id="0"/>
      <w:r w:rsidR="005D3B6B" w:rsidRPr="0079570C">
        <w:rPr>
          <w:rFonts w:ascii="Garamond" w:hAnsi="Garamond"/>
          <w:i/>
        </w:rPr>
        <w:t>.</w:t>
      </w:r>
    </w:p>
    <w:sectPr w:rsidR="0079570C" w:rsidSect="005D3B6B">
      <w:headerReference w:type="default" r:id="rId7"/>
      <w:footerReference w:type="default" r:id="rId8"/>
      <w:pgSz w:w="12240" w:h="15840"/>
      <w:pgMar w:top="2318" w:right="1440" w:bottom="670" w:left="1440" w:header="432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EB34" w14:textId="77777777" w:rsidR="00816520" w:rsidRDefault="00816520" w:rsidP="00244097">
      <w:r>
        <w:separator/>
      </w:r>
    </w:p>
  </w:endnote>
  <w:endnote w:type="continuationSeparator" w:id="0">
    <w:p w14:paraId="385B5949" w14:textId="77777777" w:rsidR="00816520" w:rsidRDefault="00816520" w:rsidP="002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A6A8" w14:textId="31976222" w:rsidR="00A72691" w:rsidRDefault="00A72691" w:rsidP="0079570C">
    <w:pPr>
      <w:pStyle w:val="Footer"/>
      <w:spacing w:line="360" w:lineRule="auto"/>
    </w:pPr>
    <w:r>
      <w:t>______________________________________________________________________________</w:t>
    </w:r>
  </w:p>
  <w:p w14:paraId="10B97C52" w14:textId="4EF8C943" w:rsidR="00244097" w:rsidRPr="00AE49DD" w:rsidRDefault="00A72691" w:rsidP="00A72691">
    <w:pPr>
      <w:pStyle w:val="Footer"/>
      <w:spacing w:line="360" w:lineRule="auto"/>
      <w:jc w:val="center"/>
      <w:rPr>
        <w:rFonts w:ascii="Garamond" w:hAnsi="Garamond"/>
        <w:b/>
        <w:bCs/>
      </w:rPr>
    </w:pPr>
    <w:r w:rsidRPr="00AE49DD">
      <w:rPr>
        <w:rFonts w:ascii="Garamond" w:hAnsi="Garamond"/>
        <w:b/>
        <w:bCs/>
      </w:rPr>
      <w:t xml:space="preserve">Tennessee Tech University </w:t>
    </w:r>
    <w:r w:rsidR="00935741" w:rsidRPr="00AE49DD">
      <w:rPr>
        <w:rFonts w:ascii="Garamond" w:hAnsi="Garamond"/>
        <w:b/>
        <w:bCs/>
      </w:rPr>
      <w:t>•</w:t>
    </w:r>
    <w:r w:rsidRPr="00AE49DD">
      <w:rPr>
        <w:rFonts w:ascii="Garamond" w:hAnsi="Garamond"/>
        <w:b/>
        <w:bCs/>
      </w:rPr>
      <w:t xml:space="preserve"> College of Fine Ar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05533" w14:textId="77777777" w:rsidR="00816520" w:rsidRDefault="00816520" w:rsidP="00244097">
      <w:r>
        <w:separator/>
      </w:r>
    </w:p>
  </w:footnote>
  <w:footnote w:type="continuationSeparator" w:id="0">
    <w:p w14:paraId="61C051E0" w14:textId="77777777" w:rsidR="00816520" w:rsidRDefault="00816520" w:rsidP="002440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3A03" w14:textId="2AD8983F" w:rsidR="00244097" w:rsidRDefault="00B04F61" w:rsidP="00D80E07">
    <w:pPr>
      <w:pStyle w:val="Header"/>
      <w:jc w:val="center"/>
    </w:pPr>
    <w:r w:rsidRPr="00B04F61">
      <w:rPr>
        <w:noProof/>
      </w:rPr>
      <w:drawing>
        <wp:inline distT="0" distB="0" distL="0" distR="0" wp14:anchorId="4BD1D5C7" wp14:editId="5680D3C2">
          <wp:extent cx="775335" cy="7753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557E3" w14:textId="62CAB207" w:rsidR="00244097" w:rsidRPr="008210AC" w:rsidRDefault="00D80E07" w:rsidP="00D80E07">
    <w:pPr>
      <w:pStyle w:val="Header"/>
      <w:jc w:val="center"/>
      <w:rPr>
        <w:rFonts w:ascii="Edwardian Script ITC" w:eastAsia="Gulim" w:hAnsi="Edwardian Script ITC" w:cs="Apple Chancery"/>
        <w:sz w:val="72"/>
        <w:szCs w:val="72"/>
      </w:rPr>
    </w:pPr>
    <w:r w:rsidRPr="008210AC">
      <w:rPr>
        <w:rFonts w:ascii="Edwardian Script ITC" w:eastAsia="Gulim" w:hAnsi="Edwardian Script ITC" w:cs="Apple Chancery"/>
        <w:sz w:val="72"/>
        <w:szCs w:val="72"/>
      </w:rPr>
      <w:t>School of Music</w:t>
    </w:r>
    <w:r w:rsidR="00A72691" w:rsidRPr="008210AC">
      <w:rPr>
        <w:rFonts w:ascii="Edwardian Script ITC" w:eastAsia="Gulim" w:hAnsi="Edwardian Script ITC" w:cs="Apple Chancery"/>
        <w:sz w:val="72"/>
        <w:szCs w:val="7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7"/>
    <w:rsid w:val="00044345"/>
    <w:rsid w:val="00044F5A"/>
    <w:rsid w:val="00085711"/>
    <w:rsid w:val="000C6E83"/>
    <w:rsid w:val="00105140"/>
    <w:rsid w:val="00106A93"/>
    <w:rsid w:val="001D5E5A"/>
    <w:rsid w:val="001F5966"/>
    <w:rsid w:val="00244097"/>
    <w:rsid w:val="00267AC3"/>
    <w:rsid w:val="003F1289"/>
    <w:rsid w:val="00486A9C"/>
    <w:rsid w:val="004A0C6A"/>
    <w:rsid w:val="005D3B6B"/>
    <w:rsid w:val="00663D9F"/>
    <w:rsid w:val="00767CC8"/>
    <w:rsid w:val="00771E4E"/>
    <w:rsid w:val="0079570C"/>
    <w:rsid w:val="00816520"/>
    <w:rsid w:val="008210AC"/>
    <w:rsid w:val="00935741"/>
    <w:rsid w:val="00A72691"/>
    <w:rsid w:val="00AE49DD"/>
    <w:rsid w:val="00B04F61"/>
    <w:rsid w:val="00C43616"/>
    <w:rsid w:val="00C5203C"/>
    <w:rsid w:val="00CB6FE9"/>
    <w:rsid w:val="00D80E07"/>
    <w:rsid w:val="00DF6867"/>
    <w:rsid w:val="00E749DC"/>
    <w:rsid w:val="00EE5E1D"/>
    <w:rsid w:val="00F148CB"/>
    <w:rsid w:val="00F429CC"/>
    <w:rsid w:val="00FA5230"/>
    <w:rsid w:val="00FB2C53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5A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097"/>
  </w:style>
  <w:style w:type="paragraph" w:styleId="Footer">
    <w:name w:val="footer"/>
    <w:basedOn w:val="Normal"/>
    <w:link w:val="FooterChar"/>
    <w:uiPriority w:val="99"/>
    <w:unhideWhenUsed/>
    <w:rsid w:val="00244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097"/>
  </w:style>
  <w:style w:type="paragraph" w:customStyle="1" w:styleId="Default">
    <w:name w:val="Default"/>
    <w:rsid w:val="00267AC3"/>
    <w:rPr>
      <w:rFonts w:ascii="Lucida Grande" w:eastAsia="ヒラギノ角ゴ Pro W3" w:hAnsi="Lucida Grande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52D49-4669-704E-854B-5507D696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 Tech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Wendy</dc:creator>
  <cp:keywords/>
  <dc:description/>
  <cp:lastModifiedBy>Mullen, Wendy</cp:lastModifiedBy>
  <cp:revision>16</cp:revision>
  <cp:lastPrinted>2017-09-18T20:48:00Z</cp:lastPrinted>
  <dcterms:created xsi:type="dcterms:W3CDTF">2017-09-14T17:31:00Z</dcterms:created>
  <dcterms:modified xsi:type="dcterms:W3CDTF">2017-09-18T20:52:00Z</dcterms:modified>
</cp:coreProperties>
</file>